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C4372" w14:textId="77777777" w:rsidR="005F3083" w:rsidRPr="005F3083" w:rsidRDefault="005F3083" w:rsidP="005F308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Hlk69715578"/>
    </w:p>
    <w:p w14:paraId="0D68374C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721E2018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</w:t>
      </w:r>
    </w:p>
    <w:p w14:paraId="08C22F7C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ГОРОДСКОГО ОКРУГА</w:t>
      </w:r>
    </w:p>
    <w:p w14:paraId="1CA457C7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83BD1" w14:textId="77777777" w:rsidR="008A695F" w:rsidRPr="00D54CCC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4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Е Ш Е Н И Е</w:t>
      </w:r>
    </w:p>
    <w:p w14:paraId="76A2CCEF" w14:textId="601CC084" w:rsidR="005F3083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A76C82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6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bookmarkStart w:id="1" w:name="_GoBack"/>
      <w:bookmarkEnd w:id="1"/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№ </w:t>
      </w:r>
      <w:r w:rsidR="00A76C82">
        <w:rPr>
          <w:rFonts w:ascii="Times New Roman" w:eastAsia="Times New Roman" w:hAnsi="Times New Roman" w:cs="Times New Roman"/>
          <w:sz w:val="28"/>
          <w:szCs w:val="28"/>
          <w:lang w:eastAsia="ru-RU"/>
        </w:rPr>
        <w:t>179</w:t>
      </w:r>
    </w:p>
    <w:p w14:paraId="681281CE" w14:textId="77777777" w:rsidR="00D54CCC" w:rsidRPr="005F3083" w:rsidRDefault="00D54CCC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6B2AED7" w14:textId="7DEF7601" w:rsidR="00EB6061" w:rsidRDefault="00DD640F" w:rsidP="00EB60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69219722"/>
      <w:bookmarkEnd w:id="2"/>
      <w:r w:rsidRPr="00DD6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состав комиссии по присвоению звания «Почетный гражданин города Советска</w:t>
      </w:r>
      <w:r w:rsidR="00B01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C27BA66" w14:textId="77777777" w:rsidR="00DD640F" w:rsidRPr="005F3083" w:rsidRDefault="00DD640F" w:rsidP="00EB60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4CA8E" w14:textId="744AA7EA" w:rsidR="005F3083" w:rsidRPr="005F3083" w:rsidRDefault="005F3083" w:rsidP="006B41C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B6061" w:rsidRPr="00EB6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167397" w:rsidRPr="00167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статусе </w:t>
      </w:r>
      <w:r w:rsidR="001673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67397" w:rsidRPr="001673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ый гражданин города Советска</w:t>
      </w:r>
      <w:r w:rsidR="001673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67397" w:rsidRPr="00167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r w:rsidR="001673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67397" w:rsidRPr="00167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городского Совета депутатов г. Советска от 26.10.2005 N 169, Положением о комиссии для организации работы по присвоению звания </w:t>
      </w:r>
      <w:r w:rsidR="001673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67397" w:rsidRPr="001673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ый гражданин города Советска</w:t>
      </w:r>
      <w:r w:rsidR="001673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67397" w:rsidRPr="00167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r w:rsidR="0044225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67397" w:rsidRPr="00167397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 окружного Совета депутатов</w:t>
      </w:r>
      <w:r w:rsidR="0044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ого городского округа</w:t>
      </w:r>
      <w:r w:rsidR="00167397" w:rsidRPr="00167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8.2008 N 616, окружной Совет депутатов</w:t>
      </w:r>
      <w:r w:rsidR="00EB6061" w:rsidRPr="00EB6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29BB575E" w14:textId="77777777" w:rsidR="005F3083" w:rsidRPr="005F3083" w:rsidRDefault="005F3083" w:rsidP="006B41C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28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38A51" w14:textId="4AC37B4D" w:rsidR="005F3083" w:rsidRDefault="005F3083" w:rsidP="006B41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B01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7A61B760" w14:textId="77777777" w:rsidR="00444407" w:rsidRPr="005F3083" w:rsidRDefault="00444407" w:rsidP="006B41C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55115B" w14:textId="02AE11AB" w:rsidR="006C6D5B" w:rsidRDefault="005F3083" w:rsidP="006B41C6">
      <w:pPr>
        <w:tabs>
          <w:tab w:val="left" w:pos="851"/>
        </w:tabs>
        <w:spacing w:line="24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 </w:t>
      </w:r>
      <w:r w:rsidR="007937C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="000C5E55" w:rsidRPr="000C5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1 к решению </w:t>
      </w:r>
      <w:r w:rsidR="00906620" w:rsidRPr="0090662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го Совета депутатов Советского городского округа от 27.08.2008 N 616</w:t>
      </w:r>
      <w:r w:rsidR="000C5E55" w:rsidRPr="000C5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комиссии по</w:t>
      </w:r>
      <w:r w:rsidR="006B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63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C5E55" w:rsidRPr="000C5E5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воению звания «Почетный гражданин города Советска» в новой редакции:</w:t>
      </w:r>
      <w:r w:rsidR="000D523C" w:rsidRPr="000D5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</w:p>
    <w:p w14:paraId="35B089DD" w14:textId="06C9E2FE" w:rsidR="006C6D5B" w:rsidRPr="006B41C6" w:rsidRDefault="006C6D5B" w:rsidP="006C6D5B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8B24F3" w:rsidRPr="0092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6B41C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</w:t>
      </w:r>
    </w:p>
    <w:p w14:paraId="0669E396" w14:textId="5F9B38D2" w:rsidR="00282F99" w:rsidRDefault="006C6D5B" w:rsidP="006C6D5B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к решению </w:t>
      </w:r>
      <w:r w:rsidR="00282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го </w:t>
      </w:r>
      <w:r w:rsidRPr="006B41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</w:p>
    <w:p w14:paraId="020D3E06" w14:textId="30F2186A" w:rsidR="006C6D5B" w:rsidRPr="006B41C6" w:rsidRDefault="008B24F3" w:rsidP="006C6D5B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Со</w:t>
      </w:r>
      <w:r w:rsidRPr="006B41C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к</w:t>
      </w:r>
      <w:r w:rsidR="00282F9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городского округа</w:t>
      </w:r>
      <w:r w:rsidRPr="006B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1112400" w14:textId="2E6F1161" w:rsidR="006C6D5B" w:rsidRPr="006B41C6" w:rsidRDefault="006C6D5B" w:rsidP="006C6D5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от 27.08.2008 № 616</w:t>
      </w:r>
    </w:p>
    <w:p w14:paraId="199EFA35" w14:textId="77777777" w:rsidR="006C6D5B" w:rsidRPr="006B41C6" w:rsidRDefault="006C6D5B" w:rsidP="006C6D5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598C37" w14:textId="77777777" w:rsidR="00DC63F8" w:rsidRPr="006B41C6" w:rsidRDefault="00DC63F8" w:rsidP="006C6D5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18472" w14:textId="77777777" w:rsidR="006C6D5B" w:rsidRPr="006B41C6" w:rsidRDefault="006C6D5B" w:rsidP="006C6D5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1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14:paraId="0672BDF1" w14:textId="77777777" w:rsidR="006C6D5B" w:rsidRPr="006B41C6" w:rsidRDefault="006C6D5B" w:rsidP="006C6D5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1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 по присвоению звания</w:t>
      </w:r>
    </w:p>
    <w:p w14:paraId="7AED86B0" w14:textId="77777777" w:rsidR="006C6D5B" w:rsidRPr="006B41C6" w:rsidRDefault="006C6D5B" w:rsidP="006C6D5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1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четный гражданин города Советска»</w:t>
      </w:r>
    </w:p>
    <w:p w14:paraId="6F5AA6FB" w14:textId="77777777" w:rsidR="00927951" w:rsidRPr="006B41C6" w:rsidRDefault="00927951" w:rsidP="006C6D5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FDC50B" w14:textId="77777777" w:rsidR="00215304" w:rsidRPr="006B41C6" w:rsidRDefault="00215304" w:rsidP="006C6D5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425"/>
        <w:gridCol w:w="6521"/>
      </w:tblGrid>
      <w:tr w:rsidR="00927951" w:rsidRPr="006B41C6" w14:paraId="79D9133B" w14:textId="77777777" w:rsidTr="00E51FE9">
        <w:tc>
          <w:tcPr>
            <w:tcW w:w="2472" w:type="dxa"/>
          </w:tcPr>
          <w:p w14:paraId="699296BA" w14:textId="5680A04C" w:rsidR="00927951" w:rsidRPr="006B41C6" w:rsidRDefault="00927951" w:rsidP="007C0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1C6">
              <w:rPr>
                <w:rFonts w:ascii="Times New Roman" w:hAnsi="Times New Roman" w:cs="Times New Roman"/>
                <w:bCs/>
                <w:sz w:val="28"/>
                <w:szCs w:val="28"/>
              </w:rPr>
              <w:t>Со</w:t>
            </w:r>
            <w:r w:rsidR="007C094F" w:rsidRPr="006B41C6">
              <w:rPr>
                <w:rFonts w:ascii="Times New Roman" w:hAnsi="Times New Roman" w:cs="Times New Roman"/>
                <w:bCs/>
                <w:sz w:val="28"/>
                <w:szCs w:val="28"/>
              </w:rPr>
              <w:t>коловский Г.Ф.</w:t>
            </w:r>
          </w:p>
        </w:tc>
        <w:tc>
          <w:tcPr>
            <w:tcW w:w="425" w:type="dxa"/>
          </w:tcPr>
          <w:p w14:paraId="37AD5023" w14:textId="77777777" w:rsidR="00927951" w:rsidRPr="006B41C6" w:rsidRDefault="00927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1C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14:paraId="0EE81E24" w14:textId="77777777" w:rsidR="00927951" w:rsidRPr="006B41C6" w:rsidRDefault="0092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1C6">
              <w:rPr>
                <w:rFonts w:ascii="Times New Roman" w:hAnsi="Times New Roman" w:cs="Times New Roman"/>
                <w:bCs/>
                <w:sz w:val="28"/>
                <w:szCs w:val="28"/>
              </w:rPr>
              <w:t>глава Советского городского округа</w:t>
            </w:r>
          </w:p>
        </w:tc>
      </w:tr>
      <w:tr w:rsidR="00927951" w:rsidRPr="006B41C6" w14:paraId="539C4840" w14:textId="77777777" w:rsidTr="00E51FE9">
        <w:tc>
          <w:tcPr>
            <w:tcW w:w="2472" w:type="dxa"/>
          </w:tcPr>
          <w:p w14:paraId="17C3BB91" w14:textId="77115EC4" w:rsidR="00927951" w:rsidRPr="006B41C6" w:rsidRDefault="00F40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аров </w:t>
            </w:r>
            <w:r w:rsidR="00CA1A6E">
              <w:rPr>
                <w:rFonts w:ascii="Times New Roman" w:hAnsi="Times New Roman" w:cs="Times New Roman"/>
                <w:bCs/>
                <w:sz w:val="28"/>
                <w:szCs w:val="28"/>
              </w:rPr>
              <w:t>Е.С</w:t>
            </w:r>
            <w:r w:rsidR="00927951" w:rsidRPr="006B41C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14:paraId="4AFF6A57" w14:textId="77777777" w:rsidR="00927951" w:rsidRPr="006B41C6" w:rsidRDefault="00927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1C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14:paraId="439F5C14" w14:textId="77777777" w:rsidR="00927951" w:rsidRPr="006B41C6" w:rsidRDefault="0092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1C6">
              <w:rPr>
                <w:rFonts w:ascii="Times New Roman" w:hAnsi="Times New Roman" w:cs="Times New Roman"/>
                <w:bCs/>
                <w:sz w:val="28"/>
                <w:szCs w:val="28"/>
              </w:rPr>
              <w:t>глава администрации Советского городского округа</w:t>
            </w:r>
          </w:p>
        </w:tc>
      </w:tr>
      <w:tr w:rsidR="00927951" w:rsidRPr="006B41C6" w14:paraId="11F9EC3E" w14:textId="77777777" w:rsidTr="00E51FE9">
        <w:tc>
          <w:tcPr>
            <w:tcW w:w="2472" w:type="dxa"/>
          </w:tcPr>
          <w:p w14:paraId="2D8CA90D" w14:textId="77777777" w:rsidR="00927951" w:rsidRPr="00C13CFD" w:rsidRDefault="00927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3CFD">
              <w:rPr>
                <w:rFonts w:ascii="Times New Roman" w:hAnsi="Times New Roman" w:cs="Times New Roman"/>
                <w:bCs/>
                <w:sz w:val="28"/>
                <w:szCs w:val="28"/>
              </w:rPr>
              <w:t>Курина Е.М.</w:t>
            </w:r>
          </w:p>
        </w:tc>
        <w:tc>
          <w:tcPr>
            <w:tcW w:w="425" w:type="dxa"/>
          </w:tcPr>
          <w:p w14:paraId="083E1D7C" w14:textId="77777777" w:rsidR="00927951" w:rsidRPr="00C13CFD" w:rsidRDefault="00927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3CF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14:paraId="51FDD5A5" w14:textId="2E1B73D0" w:rsidR="00927951" w:rsidRPr="00C13CFD" w:rsidRDefault="0092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3C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главы администрации </w:t>
            </w:r>
            <w:r w:rsidR="00CA1A6E" w:rsidRPr="00CA1A6E">
              <w:rPr>
                <w:rFonts w:ascii="Times New Roman" w:hAnsi="Times New Roman" w:cs="Times New Roman"/>
                <w:bCs/>
                <w:sz w:val="28"/>
                <w:szCs w:val="28"/>
              </w:rPr>
              <w:t>Советского городского округа</w:t>
            </w:r>
          </w:p>
        </w:tc>
      </w:tr>
      <w:tr w:rsidR="00927951" w:rsidRPr="006B41C6" w14:paraId="2841B5EA" w14:textId="77777777" w:rsidTr="00E51FE9">
        <w:tc>
          <w:tcPr>
            <w:tcW w:w="2472" w:type="dxa"/>
          </w:tcPr>
          <w:p w14:paraId="3BE8BD12" w14:textId="33CBC9AC" w:rsidR="00927951" w:rsidRPr="00C13CFD" w:rsidRDefault="00C13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3CFD">
              <w:rPr>
                <w:rFonts w:ascii="Times New Roman" w:hAnsi="Times New Roman" w:cs="Times New Roman"/>
                <w:bCs/>
                <w:sz w:val="28"/>
                <w:szCs w:val="28"/>
              </w:rPr>
              <w:t>Шелудченков В</w:t>
            </w:r>
            <w:r w:rsidR="00927951" w:rsidRPr="00C13CF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C13CFD">
              <w:rPr>
                <w:rFonts w:ascii="Times New Roman" w:hAnsi="Times New Roman" w:cs="Times New Roman"/>
                <w:bCs/>
                <w:sz w:val="28"/>
                <w:szCs w:val="28"/>
              </w:rPr>
              <w:t>Я.</w:t>
            </w:r>
          </w:p>
        </w:tc>
        <w:tc>
          <w:tcPr>
            <w:tcW w:w="425" w:type="dxa"/>
          </w:tcPr>
          <w:p w14:paraId="6AAA3E5E" w14:textId="77777777" w:rsidR="00927951" w:rsidRPr="00C13CFD" w:rsidRDefault="00927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3CFD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14:paraId="20278C65" w14:textId="77777777" w:rsidR="00927951" w:rsidRPr="00C13CFD" w:rsidRDefault="0092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3CFD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городского Совета ветеранов Советского городского округа</w:t>
            </w:r>
          </w:p>
        </w:tc>
      </w:tr>
      <w:tr w:rsidR="00927951" w:rsidRPr="006B41C6" w14:paraId="1AF30120" w14:textId="77777777" w:rsidTr="00E51FE9">
        <w:tc>
          <w:tcPr>
            <w:tcW w:w="2472" w:type="dxa"/>
          </w:tcPr>
          <w:p w14:paraId="7BECA6D3" w14:textId="77777777" w:rsidR="00927951" w:rsidRPr="00610DFF" w:rsidRDefault="009279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0DFF">
              <w:rPr>
                <w:rFonts w:ascii="Times New Roman" w:hAnsi="Times New Roman" w:cs="Times New Roman"/>
                <w:bCs/>
                <w:sz w:val="28"/>
                <w:szCs w:val="28"/>
              </w:rPr>
              <w:t>Данченко В.В.</w:t>
            </w:r>
          </w:p>
        </w:tc>
        <w:tc>
          <w:tcPr>
            <w:tcW w:w="425" w:type="dxa"/>
          </w:tcPr>
          <w:p w14:paraId="40C8DE2B" w14:textId="77777777" w:rsidR="00927951" w:rsidRPr="00610DFF" w:rsidRDefault="00927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0DFF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14:paraId="74FFF8A6" w14:textId="2BE07354" w:rsidR="00927951" w:rsidRPr="00610DFF" w:rsidRDefault="00927951" w:rsidP="00610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0D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ый редактор МАУ "Редакция газеты </w:t>
            </w:r>
            <w:r w:rsidR="00610DFF">
              <w:rPr>
                <w:rFonts w:ascii="Times New Roman" w:hAnsi="Times New Roman" w:cs="Times New Roman"/>
                <w:bCs/>
                <w:sz w:val="28"/>
                <w:szCs w:val="28"/>
              </w:rPr>
              <w:t>«Вестник»</w:t>
            </w:r>
          </w:p>
        </w:tc>
      </w:tr>
      <w:tr w:rsidR="00927951" w:rsidRPr="006B41C6" w14:paraId="64CC9E69" w14:textId="77777777" w:rsidTr="00E51FE9">
        <w:tc>
          <w:tcPr>
            <w:tcW w:w="2472" w:type="dxa"/>
          </w:tcPr>
          <w:p w14:paraId="777EF62C" w14:textId="17D1BC92" w:rsidR="00927951" w:rsidRPr="00B42F4C" w:rsidRDefault="00610DFF" w:rsidP="00B42F4C">
            <w:pPr>
              <w:tabs>
                <w:tab w:val="right" w:pos="23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F4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арычев </w:t>
            </w:r>
            <w:r w:rsidR="00927951" w:rsidRPr="00B42F4C">
              <w:rPr>
                <w:rFonts w:ascii="Times New Roman" w:hAnsi="Times New Roman" w:cs="Times New Roman"/>
                <w:bCs/>
                <w:sz w:val="28"/>
                <w:szCs w:val="28"/>
              </w:rPr>
              <w:t>А.</w:t>
            </w:r>
            <w:r w:rsidRPr="00B42F4C">
              <w:rPr>
                <w:rFonts w:ascii="Times New Roman" w:hAnsi="Times New Roman" w:cs="Times New Roman"/>
                <w:bCs/>
                <w:sz w:val="28"/>
                <w:szCs w:val="28"/>
              </w:rPr>
              <w:t>В.</w:t>
            </w:r>
            <w:r w:rsidR="00B42F4C" w:rsidRPr="00B42F4C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425" w:type="dxa"/>
          </w:tcPr>
          <w:p w14:paraId="5CB6F61C" w14:textId="77777777" w:rsidR="00927951" w:rsidRPr="00B42F4C" w:rsidRDefault="00927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F4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14:paraId="720C8163" w14:textId="51BB41A2" w:rsidR="00927951" w:rsidRPr="00B42F4C" w:rsidRDefault="00927951" w:rsidP="00610D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2F4C">
              <w:rPr>
                <w:rFonts w:ascii="Times New Roman" w:hAnsi="Times New Roman" w:cs="Times New Roman"/>
                <w:bCs/>
                <w:sz w:val="28"/>
                <w:szCs w:val="28"/>
              </w:rPr>
              <w:t>депутат окружного Совета</w:t>
            </w:r>
            <w:r w:rsidR="00B42F4C" w:rsidRPr="00B42F4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путатов Советского городского округа</w:t>
            </w:r>
          </w:p>
        </w:tc>
      </w:tr>
      <w:tr w:rsidR="00927951" w:rsidRPr="006B41C6" w14:paraId="24F87900" w14:textId="77777777" w:rsidTr="00E51FE9">
        <w:tc>
          <w:tcPr>
            <w:tcW w:w="2472" w:type="dxa"/>
          </w:tcPr>
          <w:p w14:paraId="18E60E45" w14:textId="5D6CBBB4" w:rsidR="00927951" w:rsidRPr="004A52BB" w:rsidRDefault="003B6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2BB">
              <w:rPr>
                <w:rFonts w:ascii="Times New Roman" w:hAnsi="Times New Roman" w:cs="Times New Roman"/>
                <w:bCs/>
                <w:sz w:val="28"/>
                <w:szCs w:val="28"/>
              </w:rPr>
              <w:t>Смильгин В.Э.</w:t>
            </w:r>
          </w:p>
        </w:tc>
        <w:tc>
          <w:tcPr>
            <w:tcW w:w="425" w:type="dxa"/>
          </w:tcPr>
          <w:p w14:paraId="4CBE24AA" w14:textId="77777777" w:rsidR="00927951" w:rsidRPr="004A52BB" w:rsidRDefault="00927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2BB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14:paraId="35915F0E" w14:textId="60447BB5" w:rsidR="00927951" w:rsidRPr="004A52BB" w:rsidRDefault="003B68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2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главы Советского городского округа </w:t>
            </w:r>
          </w:p>
        </w:tc>
      </w:tr>
      <w:tr w:rsidR="00927951" w:rsidRPr="006B41C6" w14:paraId="42872E0E" w14:textId="77777777" w:rsidTr="00E51FE9">
        <w:tc>
          <w:tcPr>
            <w:tcW w:w="2472" w:type="dxa"/>
          </w:tcPr>
          <w:p w14:paraId="6B46B177" w14:textId="4CA2B426" w:rsidR="00927951" w:rsidRPr="00E54641" w:rsidRDefault="004A52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4641">
              <w:rPr>
                <w:rFonts w:ascii="Times New Roman" w:hAnsi="Times New Roman" w:cs="Times New Roman"/>
                <w:bCs/>
                <w:sz w:val="28"/>
                <w:szCs w:val="28"/>
              </w:rPr>
              <w:t>Кулиева А.П</w:t>
            </w:r>
            <w:r w:rsidR="00927951" w:rsidRPr="00E5464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14:paraId="1213127A" w14:textId="77777777" w:rsidR="00927951" w:rsidRPr="00E54641" w:rsidRDefault="00927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464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14:paraId="00B889B2" w14:textId="55A3F7D0" w:rsidR="00927951" w:rsidRPr="00E54641" w:rsidRDefault="00E54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4641">
              <w:rPr>
                <w:rFonts w:ascii="Times New Roman" w:hAnsi="Times New Roman" w:cs="Times New Roman"/>
                <w:bCs/>
                <w:sz w:val="28"/>
                <w:szCs w:val="28"/>
              </w:rPr>
              <w:t>депутат окружного Совета депутатов Советского городского округа</w:t>
            </w:r>
          </w:p>
        </w:tc>
      </w:tr>
      <w:tr w:rsidR="00927951" w:rsidRPr="006B41C6" w14:paraId="63F48345" w14:textId="77777777" w:rsidTr="00E51FE9">
        <w:tc>
          <w:tcPr>
            <w:tcW w:w="2472" w:type="dxa"/>
          </w:tcPr>
          <w:p w14:paraId="56FEB85C" w14:textId="3DA2EEBE" w:rsidR="00927951" w:rsidRPr="00E54641" w:rsidRDefault="00E54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4641">
              <w:rPr>
                <w:rFonts w:ascii="Times New Roman" w:hAnsi="Times New Roman" w:cs="Times New Roman"/>
                <w:bCs/>
                <w:sz w:val="28"/>
                <w:szCs w:val="28"/>
              </w:rPr>
              <w:t>Пуйдокене Л.Н.</w:t>
            </w:r>
          </w:p>
        </w:tc>
        <w:tc>
          <w:tcPr>
            <w:tcW w:w="425" w:type="dxa"/>
          </w:tcPr>
          <w:p w14:paraId="04F38E99" w14:textId="77777777" w:rsidR="00927951" w:rsidRPr="00E54641" w:rsidRDefault="00927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464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14:paraId="0EB229A6" w14:textId="02067F19" w:rsidR="00927951" w:rsidRPr="00E54641" w:rsidRDefault="00E546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4641">
              <w:rPr>
                <w:rFonts w:ascii="Times New Roman" w:hAnsi="Times New Roman" w:cs="Times New Roman"/>
                <w:bCs/>
                <w:sz w:val="28"/>
                <w:szCs w:val="28"/>
              </w:rPr>
              <w:t>депутат окружного Совета депутатов Советского городского округа</w:t>
            </w:r>
          </w:p>
        </w:tc>
      </w:tr>
      <w:tr w:rsidR="00927951" w:rsidRPr="006B41C6" w14:paraId="747929A3" w14:textId="77777777" w:rsidTr="00E51FE9">
        <w:tc>
          <w:tcPr>
            <w:tcW w:w="2472" w:type="dxa"/>
          </w:tcPr>
          <w:p w14:paraId="365CD039" w14:textId="1440C5AA" w:rsidR="00927951" w:rsidRPr="007D63B9" w:rsidRDefault="00450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3B9">
              <w:rPr>
                <w:rFonts w:ascii="Times New Roman" w:hAnsi="Times New Roman" w:cs="Times New Roman"/>
                <w:bCs/>
                <w:sz w:val="28"/>
                <w:szCs w:val="28"/>
              </w:rPr>
              <w:t>Данилов А.К</w:t>
            </w:r>
            <w:r w:rsidR="00927951" w:rsidRPr="007D63B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14:paraId="21ACF29A" w14:textId="77777777" w:rsidR="00927951" w:rsidRPr="007D63B9" w:rsidRDefault="00927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3B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14:paraId="02E3B3E6" w14:textId="2AAAF300" w:rsidR="00927951" w:rsidRPr="007D63B9" w:rsidRDefault="007D63B9" w:rsidP="007D6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3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чальник управление  по культуре, спорту и делам молодёжи администрации Советского городского округа </w:t>
            </w:r>
          </w:p>
        </w:tc>
      </w:tr>
      <w:tr w:rsidR="00927951" w:rsidRPr="006B41C6" w14:paraId="45C08C3A" w14:textId="77777777" w:rsidTr="00E51FE9">
        <w:tc>
          <w:tcPr>
            <w:tcW w:w="2472" w:type="dxa"/>
          </w:tcPr>
          <w:p w14:paraId="673F3D10" w14:textId="53851CA7" w:rsidR="00927951" w:rsidRPr="007D63B9" w:rsidRDefault="007D6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3B9">
              <w:rPr>
                <w:rFonts w:ascii="Times New Roman" w:hAnsi="Times New Roman" w:cs="Times New Roman"/>
                <w:bCs/>
                <w:sz w:val="28"/>
                <w:szCs w:val="28"/>
              </w:rPr>
              <w:t>Миллер Н.И.</w:t>
            </w:r>
          </w:p>
        </w:tc>
        <w:tc>
          <w:tcPr>
            <w:tcW w:w="425" w:type="dxa"/>
          </w:tcPr>
          <w:p w14:paraId="0016807C" w14:textId="77777777" w:rsidR="00927951" w:rsidRPr="007D63B9" w:rsidRDefault="00927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3B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21" w:type="dxa"/>
          </w:tcPr>
          <w:p w14:paraId="7A4BB736" w14:textId="28B7764F" w:rsidR="00927951" w:rsidRPr="007D63B9" w:rsidRDefault="0092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63B9">
              <w:rPr>
                <w:rFonts w:ascii="Times New Roman" w:hAnsi="Times New Roman" w:cs="Times New Roman"/>
                <w:bCs/>
                <w:sz w:val="28"/>
                <w:szCs w:val="28"/>
              </w:rPr>
              <w:t>помощник главы Советского городского округа</w:t>
            </w:r>
            <w:r w:rsidR="0076072D" w:rsidRPr="007D63B9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</w:tr>
    </w:tbl>
    <w:p w14:paraId="06D06D0F" w14:textId="77777777" w:rsidR="00927951" w:rsidRPr="006B41C6" w:rsidRDefault="00927951" w:rsidP="0092795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03C4EE63" w14:textId="31CA4473" w:rsidR="00927951" w:rsidRPr="006B41C6" w:rsidRDefault="003E24C1" w:rsidP="003E24C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1C6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927951" w:rsidRPr="006B41C6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6072D" w:rsidRPr="006B41C6">
        <w:rPr>
          <w:rFonts w:ascii="Times New Roman" w:hAnsi="Times New Roman" w:cs="Times New Roman"/>
          <w:bCs/>
          <w:sz w:val="28"/>
          <w:szCs w:val="28"/>
        </w:rPr>
        <w:t>Опубликовать настоящее решение в газете «Вестник».</w:t>
      </w:r>
    </w:p>
    <w:p w14:paraId="2448B5E0" w14:textId="4B5B6587" w:rsidR="000D523C" w:rsidRPr="006B41C6" w:rsidRDefault="000D523C" w:rsidP="000C5E55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1F27F" w14:textId="77777777" w:rsidR="005F3083" w:rsidRPr="005F3083" w:rsidRDefault="005F3083" w:rsidP="0076072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AB9A81" w14:textId="095AA975" w:rsidR="00DE7B3E" w:rsidRDefault="005F3083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оветского городского округа                                 Г.Ф. Соколовский</w:t>
      </w:r>
    </w:p>
    <w:p w14:paraId="45B032DA" w14:textId="77777777" w:rsidR="00B67B04" w:rsidRDefault="00B67B04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69DB5D" w14:textId="77777777" w:rsidR="00B67B04" w:rsidRDefault="00B67B04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5945E6" w14:textId="77777777" w:rsidR="00B67B04" w:rsidRDefault="00B67B04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DB8E73" w14:textId="77777777" w:rsidR="00B67B04" w:rsidRDefault="00B67B04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F4C264" w14:textId="77777777" w:rsidR="00B67B04" w:rsidRDefault="00B67B04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D276C2" w14:textId="77777777" w:rsidR="00B67B04" w:rsidRDefault="00B67B04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22B0D8" w14:textId="77777777" w:rsidR="00B67B04" w:rsidRDefault="00B67B04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E70312" w14:textId="77777777" w:rsidR="00B67B04" w:rsidRDefault="00B67B04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24085E" w14:textId="77777777" w:rsidR="00B67B04" w:rsidRDefault="00B67B04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61E1CE" w14:textId="77777777" w:rsidR="00B67B04" w:rsidRDefault="00B67B04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2065A3" w14:textId="77777777" w:rsidR="00B67B04" w:rsidRDefault="00B67B04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E81B31" w14:textId="77777777" w:rsidR="00B67B04" w:rsidRDefault="00B67B04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549D1D" w14:textId="77777777" w:rsidR="00A177E2" w:rsidRDefault="00A177E2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123E63" w14:textId="77777777" w:rsidR="00A177E2" w:rsidRDefault="00A177E2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F01A02" w14:textId="77777777" w:rsidR="00A177E2" w:rsidRDefault="00A177E2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0"/>
    <w:p w14:paraId="0006457C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0BA45F98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3BF410E1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D3853E3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4F6EC0E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FCA9E97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11F18596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0BE1283B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sectPr w:rsidR="001F2FAD" w:rsidSect="00352A77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36"/>
    <w:rsid w:val="0000089B"/>
    <w:rsid w:val="00003FFB"/>
    <w:rsid w:val="000070CD"/>
    <w:rsid w:val="00011DA6"/>
    <w:rsid w:val="0001306A"/>
    <w:rsid w:val="000203C4"/>
    <w:rsid w:val="00024C48"/>
    <w:rsid w:val="0003413F"/>
    <w:rsid w:val="000373D8"/>
    <w:rsid w:val="00041822"/>
    <w:rsid w:val="00044570"/>
    <w:rsid w:val="000561D9"/>
    <w:rsid w:val="00075936"/>
    <w:rsid w:val="000819C7"/>
    <w:rsid w:val="000A46F4"/>
    <w:rsid w:val="000B735D"/>
    <w:rsid w:val="000C5E55"/>
    <w:rsid w:val="000C74EC"/>
    <w:rsid w:val="000D4EF0"/>
    <w:rsid w:val="000D523C"/>
    <w:rsid w:val="000D79B5"/>
    <w:rsid w:val="000E3D84"/>
    <w:rsid w:val="000E53E6"/>
    <w:rsid w:val="000E722F"/>
    <w:rsid w:val="000F48EB"/>
    <w:rsid w:val="000F782D"/>
    <w:rsid w:val="00104A2A"/>
    <w:rsid w:val="00113058"/>
    <w:rsid w:val="001171F1"/>
    <w:rsid w:val="00120E0C"/>
    <w:rsid w:val="001251DB"/>
    <w:rsid w:val="0014043A"/>
    <w:rsid w:val="00146238"/>
    <w:rsid w:val="001527CD"/>
    <w:rsid w:val="001538A5"/>
    <w:rsid w:val="00154279"/>
    <w:rsid w:val="00154293"/>
    <w:rsid w:val="001579B6"/>
    <w:rsid w:val="00160ABB"/>
    <w:rsid w:val="00162EF9"/>
    <w:rsid w:val="001638D8"/>
    <w:rsid w:val="00166DBD"/>
    <w:rsid w:val="00167397"/>
    <w:rsid w:val="00173291"/>
    <w:rsid w:val="00177090"/>
    <w:rsid w:val="00177DE0"/>
    <w:rsid w:val="0018033B"/>
    <w:rsid w:val="001817E3"/>
    <w:rsid w:val="00183A3D"/>
    <w:rsid w:val="00193471"/>
    <w:rsid w:val="001A41A1"/>
    <w:rsid w:val="001A49EF"/>
    <w:rsid w:val="001A7481"/>
    <w:rsid w:val="001A7777"/>
    <w:rsid w:val="001A7F2B"/>
    <w:rsid w:val="001B0F66"/>
    <w:rsid w:val="001C126C"/>
    <w:rsid w:val="001D0AF1"/>
    <w:rsid w:val="001E0215"/>
    <w:rsid w:val="001E376A"/>
    <w:rsid w:val="001E5F93"/>
    <w:rsid w:val="001F136E"/>
    <w:rsid w:val="001F13B6"/>
    <w:rsid w:val="001F2FAD"/>
    <w:rsid w:val="0020314E"/>
    <w:rsid w:val="00206312"/>
    <w:rsid w:val="00206976"/>
    <w:rsid w:val="00206CEB"/>
    <w:rsid w:val="00215304"/>
    <w:rsid w:val="00221E97"/>
    <w:rsid w:val="00225392"/>
    <w:rsid w:val="0023025E"/>
    <w:rsid w:val="002463A2"/>
    <w:rsid w:val="00247209"/>
    <w:rsid w:val="002534E0"/>
    <w:rsid w:val="00253C74"/>
    <w:rsid w:val="00255ECF"/>
    <w:rsid w:val="002572F3"/>
    <w:rsid w:val="002640EF"/>
    <w:rsid w:val="0026637D"/>
    <w:rsid w:val="002714D7"/>
    <w:rsid w:val="00273404"/>
    <w:rsid w:val="002748C4"/>
    <w:rsid w:val="0027678A"/>
    <w:rsid w:val="002772B6"/>
    <w:rsid w:val="00277D87"/>
    <w:rsid w:val="002809E1"/>
    <w:rsid w:val="00282F99"/>
    <w:rsid w:val="00284CB8"/>
    <w:rsid w:val="002910C6"/>
    <w:rsid w:val="002948DE"/>
    <w:rsid w:val="002A515B"/>
    <w:rsid w:val="002B1749"/>
    <w:rsid w:val="002B1FA2"/>
    <w:rsid w:val="002C1A08"/>
    <w:rsid w:val="002D1E59"/>
    <w:rsid w:val="002D412F"/>
    <w:rsid w:val="002E5F19"/>
    <w:rsid w:val="002F07BF"/>
    <w:rsid w:val="002F3EF7"/>
    <w:rsid w:val="00306D05"/>
    <w:rsid w:val="003122EE"/>
    <w:rsid w:val="00313A64"/>
    <w:rsid w:val="00323438"/>
    <w:rsid w:val="00327D0E"/>
    <w:rsid w:val="0033107F"/>
    <w:rsid w:val="00337C9A"/>
    <w:rsid w:val="0034136F"/>
    <w:rsid w:val="00341730"/>
    <w:rsid w:val="003433C6"/>
    <w:rsid w:val="00343BD5"/>
    <w:rsid w:val="003526F7"/>
    <w:rsid w:val="00352A77"/>
    <w:rsid w:val="00352B5E"/>
    <w:rsid w:val="00354D01"/>
    <w:rsid w:val="00356D8A"/>
    <w:rsid w:val="0036508F"/>
    <w:rsid w:val="0037493F"/>
    <w:rsid w:val="00386BD9"/>
    <w:rsid w:val="003947FA"/>
    <w:rsid w:val="00396ED8"/>
    <w:rsid w:val="003970A6"/>
    <w:rsid w:val="003A5A25"/>
    <w:rsid w:val="003A6A1A"/>
    <w:rsid w:val="003A77E6"/>
    <w:rsid w:val="003B4BC2"/>
    <w:rsid w:val="003B687C"/>
    <w:rsid w:val="003C6228"/>
    <w:rsid w:val="003D26F1"/>
    <w:rsid w:val="003D44F7"/>
    <w:rsid w:val="003E24C1"/>
    <w:rsid w:val="003F16FC"/>
    <w:rsid w:val="003F17DE"/>
    <w:rsid w:val="003F6033"/>
    <w:rsid w:val="0040079E"/>
    <w:rsid w:val="00410D15"/>
    <w:rsid w:val="00412C61"/>
    <w:rsid w:val="00422EE0"/>
    <w:rsid w:val="00427C35"/>
    <w:rsid w:val="00427D09"/>
    <w:rsid w:val="0043468A"/>
    <w:rsid w:val="004347B4"/>
    <w:rsid w:val="00435D9D"/>
    <w:rsid w:val="00442251"/>
    <w:rsid w:val="00444407"/>
    <w:rsid w:val="00450263"/>
    <w:rsid w:val="004630F7"/>
    <w:rsid w:val="00463B21"/>
    <w:rsid w:val="00470CF8"/>
    <w:rsid w:val="0049155C"/>
    <w:rsid w:val="004A27F1"/>
    <w:rsid w:val="004A52BB"/>
    <w:rsid w:val="004B20E5"/>
    <w:rsid w:val="004B30D9"/>
    <w:rsid w:val="004B42C2"/>
    <w:rsid w:val="004C69F5"/>
    <w:rsid w:val="004D0C28"/>
    <w:rsid w:val="004D255B"/>
    <w:rsid w:val="004D4330"/>
    <w:rsid w:val="004D44D0"/>
    <w:rsid w:val="004E0155"/>
    <w:rsid w:val="004E17B8"/>
    <w:rsid w:val="004E3D6B"/>
    <w:rsid w:val="004F0377"/>
    <w:rsid w:val="0050695D"/>
    <w:rsid w:val="005169D1"/>
    <w:rsid w:val="005201DA"/>
    <w:rsid w:val="005210ED"/>
    <w:rsid w:val="005223A5"/>
    <w:rsid w:val="00523C99"/>
    <w:rsid w:val="00523E30"/>
    <w:rsid w:val="005255B5"/>
    <w:rsid w:val="00526CEB"/>
    <w:rsid w:val="00533308"/>
    <w:rsid w:val="00541A96"/>
    <w:rsid w:val="00560873"/>
    <w:rsid w:val="00567CFE"/>
    <w:rsid w:val="005744AB"/>
    <w:rsid w:val="0057737E"/>
    <w:rsid w:val="00584246"/>
    <w:rsid w:val="005852D9"/>
    <w:rsid w:val="00591803"/>
    <w:rsid w:val="005A016E"/>
    <w:rsid w:val="005A261F"/>
    <w:rsid w:val="005A4FA7"/>
    <w:rsid w:val="005B0630"/>
    <w:rsid w:val="005B2B6E"/>
    <w:rsid w:val="005B36AA"/>
    <w:rsid w:val="005B554B"/>
    <w:rsid w:val="005B5879"/>
    <w:rsid w:val="005B5CFE"/>
    <w:rsid w:val="005B74A5"/>
    <w:rsid w:val="005C1AFD"/>
    <w:rsid w:val="005C7854"/>
    <w:rsid w:val="005E3766"/>
    <w:rsid w:val="005F125A"/>
    <w:rsid w:val="005F3083"/>
    <w:rsid w:val="005F6A8C"/>
    <w:rsid w:val="00605CF3"/>
    <w:rsid w:val="00610DFF"/>
    <w:rsid w:val="0061208A"/>
    <w:rsid w:val="006130F9"/>
    <w:rsid w:val="006202BB"/>
    <w:rsid w:val="006275EF"/>
    <w:rsid w:val="00633B09"/>
    <w:rsid w:val="0064163B"/>
    <w:rsid w:val="00645C5C"/>
    <w:rsid w:val="00647F4A"/>
    <w:rsid w:val="00655851"/>
    <w:rsid w:val="006777DC"/>
    <w:rsid w:val="006864E4"/>
    <w:rsid w:val="006876B4"/>
    <w:rsid w:val="00690A28"/>
    <w:rsid w:val="006937DB"/>
    <w:rsid w:val="006976F6"/>
    <w:rsid w:val="00697B24"/>
    <w:rsid w:val="006A199B"/>
    <w:rsid w:val="006A2B54"/>
    <w:rsid w:val="006A356F"/>
    <w:rsid w:val="006A69E0"/>
    <w:rsid w:val="006B128C"/>
    <w:rsid w:val="006B41C6"/>
    <w:rsid w:val="006C47DE"/>
    <w:rsid w:val="006C4D40"/>
    <w:rsid w:val="006C5F09"/>
    <w:rsid w:val="006C6D5B"/>
    <w:rsid w:val="006C704D"/>
    <w:rsid w:val="006C7919"/>
    <w:rsid w:val="006E7960"/>
    <w:rsid w:val="006F5EA0"/>
    <w:rsid w:val="0070015E"/>
    <w:rsid w:val="007049FB"/>
    <w:rsid w:val="00714C89"/>
    <w:rsid w:val="00721BF0"/>
    <w:rsid w:val="00723169"/>
    <w:rsid w:val="00724A3D"/>
    <w:rsid w:val="00730462"/>
    <w:rsid w:val="00737328"/>
    <w:rsid w:val="0076072D"/>
    <w:rsid w:val="00765092"/>
    <w:rsid w:val="00765431"/>
    <w:rsid w:val="00773921"/>
    <w:rsid w:val="00775D23"/>
    <w:rsid w:val="00783C84"/>
    <w:rsid w:val="00786137"/>
    <w:rsid w:val="007937C5"/>
    <w:rsid w:val="007A0CA0"/>
    <w:rsid w:val="007A346B"/>
    <w:rsid w:val="007A42CA"/>
    <w:rsid w:val="007B08A1"/>
    <w:rsid w:val="007B47FA"/>
    <w:rsid w:val="007C02D2"/>
    <w:rsid w:val="007C094F"/>
    <w:rsid w:val="007D3577"/>
    <w:rsid w:val="007D63B9"/>
    <w:rsid w:val="007E30EC"/>
    <w:rsid w:val="007E5134"/>
    <w:rsid w:val="007E6990"/>
    <w:rsid w:val="007E7493"/>
    <w:rsid w:val="008001EB"/>
    <w:rsid w:val="00802778"/>
    <w:rsid w:val="00807597"/>
    <w:rsid w:val="00821FE9"/>
    <w:rsid w:val="0082275F"/>
    <w:rsid w:val="008356AF"/>
    <w:rsid w:val="008408A6"/>
    <w:rsid w:val="00851C9D"/>
    <w:rsid w:val="008522C5"/>
    <w:rsid w:val="00853EED"/>
    <w:rsid w:val="00856C8E"/>
    <w:rsid w:val="00861CC2"/>
    <w:rsid w:val="00863D14"/>
    <w:rsid w:val="0086596B"/>
    <w:rsid w:val="008712D1"/>
    <w:rsid w:val="008735D1"/>
    <w:rsid w:val="00877085"/>
    <w:rsid w:val="0088550A"/>
    <w:rsid w:val="008869A7"/>
    <w:rsid w:val="0089011A"/>
    <w:rsid w:val="0089069D"/>
    <w:rsid w:val="00890AAD"/>
    <w:rsid w:val="008A08C5"/>
    <w:rsid w:val="008A2AE6"/>
    <w:rsid w:val="008A2B90"/>
    <w:rsid w:val="008A4C5A"/>
    <w:rsid w:val="008A4D05"/>
    <w:rsid w:val="008A695F"/>
    <w:rsid w:val="008B18AD"/>
    <w:rsid w:val="008B24F3"/>
    <w:rsid w:val="008B3067"/>
    <w:rsid w:val="008B48CA"/>
    <w:rsid w:val="008C48C0"/>
    <w:rsid w:val="008C5349"/>
    <w:rsid w:val="008C79D3"/>
    <w:rsid w:val="008D1E56"/>
    <w:rsid w:val="008D4287"/>
    <w:rsid w:val="008F02F0"/>
    <w:rsid w:val="008F56C4"/>
    <w:rsid w:val="008F6DCC"/>
    <w:rsid w:val="00906620"/>
    <w:rsid w:val="00906CCE"/>
    <w:rsid w:val="00910731"/>
    <w:rsid w:val="0092001A"/>
    <w:rsid w:val="00920654"/>
    <w:rsid w:val="00927951"/>
    <w:rsid w:val="0093269E"/>
    <w:rsid w:val="00940F81"/>
    <w:rsid w:val="009500DA"/>
    <w:rsid w:val="00951080"/>
    <w:rsid w:val="00952568"/>
    <w:rsid w:val="009530AF"/>
    <w:rsid w:val="00955F29"/>
    <w:rsid w:val="00961DA5"/>
    <w:rsid w:val="00964013"/>
    <w:rsid w:val="009710D4"/>
    <w:rsid w:val="0097411E"/>
    <w:rsid w:val="0098018B"/>
    <w:rsid w:val="00982FCA"/>
    <w:rsid w:val="00987A7A"/>
    <w:rsid w:val="009B2387"/>
    <w:rsid w:val="009C60F4"/>
    <w:rsid w:val="009C6415"/>
    <w:rsid w:val="009C6F79"/>
    <w:rsid w:val="009C7CCD"/>
    <w:rsid w:val="009E1279"/>
    <w:rsid w:val="009F12FF"/>
    <w:rsid w:val="009F675C"/>
    <w:rsid w:val="00A068A6"/>
    <w:rsid w:val="00A177E2"/>
    <w:rsid w:val="00A264B6"/>
    <w:rsid w:val="00A3053C"/>
    <w:rsid w:val="00A32BA8"/>
    <w:rsid w:val="00A4323A"/>
    <w:rsid w:val="00A433E0"/>
    <w:rsid w:val="00A46C29"/>
    <w:rsid w:val="00A47CFA"/>
    <w:rsid w:val="00A55A51"/>
    <w:rsid w:val="00A612E7"/>
    <w:rsid w:val="00A717A1"/>
    <w:rsid w:val="00A71D9D"/>
    <w:rsid w:val="00A72EF3"/>
    <w:rsid w:val="00A7507E"/>
    <w:rsid w:val="00A76C82"/>
    <w:rsid w:val="00A85836"/>
    <w:rsid w:val="00A97C47"/>
    <w:rsid w:val="00AA44BF"/>
    <w:rsid w:val="00AC033E"/>
    <w:rsid w:val="00AC5ACE"/>
    <w:rsid w:val="00AD4043"/>
    <w:rsid w:val="00AD54E8"/>
    <w:rsid w:val="00AE28C4"/>
    <w:rsid w:val="00AF1AAA"/>
    <w:rsid w:val="00B00393"/>
    <w:rsid w:val="00B01308"/>
    <w:rsid w:val="00B062D8"/>
    <w:rsid w:val="00B068A7"/>
    <w:rsid w:val="00B07654"/>
    <w:rsid w:val="00B25661"/>
    <w:rsid w:val="00B262B7"/>
    <w:rsid w:val="00B31AE0"/>
    <w:rsid w:val="00B37202"/>
    <w:rsid w:val="00B42F4C"/>
    <w:rsid w:val="00B500D3"/>
    <w:rsid w:val="00B507F2"/>
    <w:rsid w:val="00B51380"/>
    <w:rsid w:val="00B579B4"/>
    <w:rsid w:val="00B61982"/>
    <w:rsid w:val="00B64AC5"/>
    <w:rsid w:val="00B67B04"/>
    <w:rsid w:val="00B70A7B"/>
    <w:rsid w:val="00B715F6"/>
    <w:rsid w:val="00B80840"/>
    <w:rsid w:val="00B83DDC"/>
    <w:rsid w:val="00B9545E"/>
    <w:rsid w:val="00BA19A7"/>
    <w:rsid w:val="00BA5885"/>
    <w:rsid w:val="00BB6177"/>
    <w:rsid w:val="00BB6811"/>
    <w:rsid w:val="00BC21E5"/>
    <w:rsid w:val="00BD2BC6"/>
    <w:rsid w:val="00BD5532"/>
    <w:rsid w:val="00BD67C7"/>
    <w:rsid w:val="00BF0301"/>
    <w:rsid w:val="00BF1AF0"/>
    <w:rsid w:val="00BF200D"/>
    <w:rsid w:val="00BF287D"/>
    <w:rsid w:val="00BF388B"/>
    <w:rsid w:val="00BF4FF0"/>
    <w:rsid w:val="00BF7376"/>
    <w:rsid w:val="00C00D55"/>
    <w:rsid w:val="00C049A9"/>
    <w:rsid w:val="00C05043"/>
    <w:rsid w:val="00C13CFD"/>
    <w:rsid w:val="00C172E7"/>
    <w:rsid w:val="00C2480F"/>
    <w:rsid w:val="00C32E26"/>
    <w:rsid w:val="00C33042"/>
    <w:rsid w:val="00C33356"/>
    <w:rsid w:val="00C3697C"/>
    <w:rsid w:val="00C418EA"/>
    <w:rsid w:val="00C41F85"/>
    <w:rsid w:val="00C4463A"/>
    <w:rsid w:val="00C508C6"/>
    <w:rsid w:val="00C55133"/>
    <w:rsid w:val="00C62072"/>
    <w:rsid w:val="00C64630"/>
    <w:rsid w:val="00C76136"/>
    <w:rsid w:val="00CA1A6E"/>
    <w:rsid w:val="00CA68D5"/>
    <w:rsid w:val="00CB008D"/>
    <w:rsid w:val="00CB3D1D"/>
    <w:rsid w:val="00CC098C"/>
    <w:rsid w:val="00CD4DB1"/>
    <w:rsid w:val="00CE3819"/>
    <w:rsid w:val="00CF2609"/>
    <w:rsid w:val="00CF4B79"/>
    <w:rsid w:val="00CF52E9"/>
    <w:rsid w:val="00D126A9"/>
    <w:rsid w:val="00D2281A"/>
    <w:rsid w:val="00D30965"/>
    <w:rsid w:val="00D3196D"/>
    <w:rsid w:val="00D40AB0"/>
    <w:rsid w:val="00D42E8C"/>
    <w:rsid w:val="00D442EC"/>
    <w:rsid w:val="00D526B8"/>
    <w:rsid w:val="00D54CCC"/>
    <w:rsid w:val="00D57071"/>
    <w:rsid w:val="00D61C2C"/>
    <w:rsid w:val="00D70430"/>
    <w:rsid w:val="00D73A67"/>
    <w:rsid w:val="00D74FEA"/>
    <w:rsid w:val="00D757DB"/>
    <w:rsid w:val="00D76F87"/>
    <w:rsid w:val="00D92B42"/>
    <w:rsid w:val="00D97872"/>
    <w:rsid w:val="00DA1D2E"/>
    <w:rsid w:val="00DA417B"/>
    <w:rsid w:val="00DA51B8"/>
    <w:rsid w:val="00DB41D8"/>
    <w:rsid w:val="00DB4A33"/>
    <w:rsid w:val="00DB6764"/>
    <w:rsid w:val="00DC2836"/>
    <w:rsid w:val="00DC63F8"/>
    <w:rsid w:val="00DD0AF8"/>
    <w:rsid w:val="00DD640F"/>
    <w:rsid w:val="00DE7B3E"/>
    <w:rsid w:val="00DF01CE"/>
    <w:rsid w:val="00DF06A0"/>
    <w:rsid w:val="00DF342B"/>
    <w:rsid w:val="00DF574E"/>
    <w:rsid w:val="00E206CE"/>
    <w:rsid w:val="00E21A35"/>
    <w:rsid w:val="00E31E68"/>
    <w:rsid w:val="00E322FF"/>
    <w:rsid w:val="00E42DF0"/>
    <w:rsid w:val="00E44051"/>
    <w:rsid w:val="00E44699"/>
    <w:rsid w:val="00E45066"/>
    <w:rsid w:val="00E51FE9"/>
    <w:rsid w:val="00E5268E"/>
    <w:rsid w:val="00E53B53"/>
    <w:rsid w:val="00E54641"/>
    <w:rsid w:val="00E549D0"/>
    <w:rsid w:val="00E73BBB"/>
    <w:rsid w:val="00E87BBC"/>
    <w:rsid w:val="00E87F40"/>
    <w:rsid w:val="00E92F5C"/>
    <w:rsid w:val="00E97374"/>
    <w:rsid w:val="00E97CD9"/>
    <w:rsid w:val="00EA2F2F"/>
    <w:rsid w:val="00EA5E28"/>
    <w:rsid w:val="00EA7B65"/>
    <w:rsid w:val="00EB21CB"/>
    <w:rsid w:val="00EB550C"/>
    <w:rsid w:val="00EB6061"/>
    <w:rsid w:val="00EB6AC1"/>
    <w:rsid w:val="00EC2F9A"/>
    <w:rsid w:val="00EC75F5"/>
    <w:rsid w:val="00ED7DFC"/>
    <w:rsid w:val="00EE1D54"/>
    <w:rsid w:val="00EE2339"/>
    <w:rsid w:val="00EE7324"/>
    <w:rsid w:val="00EF11EA"/>
    <w:rsid w:val="00F02C30"/>
    <w:rsid w:val="00F26708"/>
    <w:rsid w:val="00F30804"/>
    <w:rsid w:val="00F33833"/>
    <w:rsid w:val="00F35B75"/>
    <w:rsid w:val="00F36E10"/>
    <w:rsid w:val="00F4018C"/>
    <w:rsid w:val="00F40804"/>
    <w:rsid w:val="00F409F2"/>
    <w:rsid w:val="00F4721B"/>
    <w:rsid w:val="00F53339"/>
    <w:rsid w:val="00F579F2"/>
    <w:rsid w:val="00F601CD"/>
    <w:rsid w:val="00F62BC4"/>
    <w:rsid w:val="00F64E0A"/>
    <w:rsid w:val="00F67543"/>
    <w:rsid w:val="00F67AF9"/>
    <w:rsid w:val="00F76E88"/>
    <w:rsid w:val="00F91DC1"/>
    <w:rsid w:val="00F943C0"/>
    <w:rsid w:val="00F9734A"/>
    <w:rsid w:val="00FA22B1"/>
    <w:rsid w:val="00FA680E"/>
    <w:rsid w:val="00FA7165"/>
    <w:rsid w:val="00FC3C45"/>
    <w:rsid w:val="00FC4221"/>
    <w:rsid w:val="00FD06CF"/>
    <w:rsid w:val="00FD079B"/>
    <w:rsid w:val="00FD2835"/>
    <w:rsid w:val="00FD3700"/>
    <w:rsid w:val="00FD518E"/>
    <w:rsid w:val="00FE02CC"/>
    <w:rsid w:val="00FE0E47"/>
    <w:rsid w:val="00FF40BD"/>
    <w:rsid w:val="00FF72CC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42E"/>
  <w15:docId w15:val="{05E94842-8C87-487D-A13D-CD10B075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4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8638A-C564-4108-86AD-E0EF9E1C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ovetsk</cp:lastModifiedBy>
  <cp:revision>2</cp:revision>
  <cp:lastPrinted>2021-02-16T15:07:00Z</cp:lastPrinted>
  <dcterms:created xsi:type="dcterms:W3CDTF">2022-05-26T08:31:00Z</dcterms:created>
  <dcterms:modified xsi:type="dcterms:W3CDTF">2022-05-26T08:31:00Z</dcterms:modified>
</cp:coreProperties>
</file>